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6901FA5" w:rsidR="0051675B" w:rsidRPr="00D8615D" w:rsidRDefault="0051675B" w:rsidP="00D8615D">
      <w:bookmarkStart w:id="0" w:name="_GoBack"/>
      <w:bookmarkEnd w:id="0"/>
    </w:p>
    <w:sectPr w:rsidR="0051675B" w:rsidRPr="00D8615D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2112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Playground DTSA</w:t>
      </w:r>
    </w:p>
    <w:p>
      <w:pPr>
        <w:pStyle w:val="SectionHeader"/>
      </w:pPr>
      <w:r>
        <w:t xml:space="preserve">House Favorite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 Votre Sant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 &amp; G &amp; 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ave New Worl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sta Lime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t's Crad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ffee Old Fashion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tenti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lores Del Ri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ull Mont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Great Secre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et It Ling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y Happy Plac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atural Born Chill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axac-it Like I Talk I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ney the Elderflow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retty In Pin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ummer Sprit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uspect Devic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is Charming Ma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is Is Not A Dirty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rue Romanc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Vermu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</w:tbl>
    <w:p>
      <w:pPr>
        <w:pStyle w:val="SectionHeader"/>
      </w:pPr>
      <w:r>
        <w:t xml:space="preserve">Vintage &amp; Classic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merica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perol Sprit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viati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es Knee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ijou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ack Manhatta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ood &amp; San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bby Burn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ulevardi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ookly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amps-Elysee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elsea Sidec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rpse Reviver #2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astsid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 Diabl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rench 75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imle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enpoin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ypsy Quee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old Rus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nky Pank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mingway Daiquir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Irish Coffe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st Wor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ittle Ital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ions Tai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Long Goodb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exican Firing Squa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jit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aked &amp; Famou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P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lom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per Pla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nicillin #1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nicillin #2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rfect Manhatta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b Ro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eelbac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outhsid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oront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Vieux Car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te Negro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</w:tbl>
    <w:p>
      <w:pPr>
        <w:pStyle w:val="SectionHeader"/>
      </w:pPr>
      <w:r>
        <w:t xml:space="preserve">American Whiskey, Rye &amp; Single Malt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elle Meade "9-Year Cask Strengt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ffalo Trac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ear Creek "McCarthy's Peated Single Mal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arrison Brother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arrison Brothers "Cowboy 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llrock "Single Cask/Cask Strength Napa Cabernet Finished 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rcen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chter's "10-Year Straight 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chter's "10-Year Straight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chter's "US*1 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chter's "US*1 Straight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chter's "US*1 Sour Mas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orester "1920 Prohibition Styl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ansom Spirits "Rye, Barley, Wheat Whiske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ittenhouse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gamore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. George "Baller Single Mal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. George "Single Malt Lot 16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estland "American Single Mal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estland "Garryana Single Mal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Double Oak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Straight Whea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</w:tbl>
    <w:p>
      <w:pPr>
        <w:pStyle w:val="SectionHeader"/>
      </w:pPr>
      <w:r>
        <w:t xml:space="preserve">Scotch Whisky &amp; Single Malt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uchentoshan "American Oa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ichladdich "Bere Barle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mpass Box "Spice Tre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Exclusive Malts - Carsebridge 44y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Dronach "Original 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glassaugh "Reviva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ilchoman "Machir Ba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heep Dip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ingle Cask Nation "Croftengea 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pringbank "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mdhu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</w:tbl>
    <w:p>
      <w:pPr>
        <w:pStyle w:val="SectionHeader"/>
      </w:pPr>
      <w:r>
        <w:t xml:space="preserve">Irish, Japanese, &amp; World Whisk(e)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Suntory "Hibiki Harmon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Ichiro's "Malt &amp; Gra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avalan "Distillers Selec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ikka "From Th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ikka "Taketsuru Pure Malt 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ke Creek "10-Year Rum Cask Finis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dbreast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isetbauer "15yr Whisk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 Glass</w:t>
            </w:r>
          </w:p>
        </w:tc>
      </w:tr>
    </w:tbl>
    <w:p>
      <w:pPr>
        <w:pStyle w:val="SectionHeader"/>
      </w:pPr>
      <w:r>
        <w:t xml:space="preserve">Gin &amp; Aquavit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linking Owl "G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rd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uniper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eopold Bros. "Navy Strength G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ikka "Coffey G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o. 3 London Dry G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lymout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ansom "Dry G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ansom "Old To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. George "Botanivor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. George "Terroi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vol "Swedish-style Aquavi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</w:tbl>
    <w:p>
      <w:pPr>
        <w:pStyle w:val="SectionHeader"/>
      </w:pPr>
      <w:r>
        <w:t xml:space="preserve">Sugar Cane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vua "Amburana" Cachaç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vua "Prata" Cachac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nizen Vatted Dark Rum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square "Premis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square 2007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square Emper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mpden Estate Trelawn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emon Hart 1804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emon Hart Rum Spic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unt Gay "Black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ranubes Rum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Real McCoy "3-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hum Clement "Premiére Canne Martiniqu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mith &amp; Cros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</w:tbl>
    <w:p>
      <w:pPr>
        <w:pStyle w:val="SectionHeader"/>
      </w:pPr>
      <w:r>
        <w:t xml:space="preserve">Agave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imarron "Reposado" Tequil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inco Sentidos "Espad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inco Sentidos "Papalomet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rtaleza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rtaleza "Blanco Still Strengt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rtaleza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rtaleza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Ilegal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Ilegal "Jove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Ilegal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ezcal Vago "Ensambl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ezcal Vago "Madrecuix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ezcalero Special Bottling No. 2 "Dobadaa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ezonte "Jalis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ezonte "Raicilla Jan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iembra Azul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iembra Azul Reposado Anniversar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iete Legua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ingle Cask Nation "Mezcal Fidencio 9-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quila Ocho "Plat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quila Och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quila Ocho "Single Barrel An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Glass</w:t>
            </w:r>
          </w:p>
        </w:tc>
      </w:tr>
    </w:tbl>
    <w:p>
      <w:pPr>
        <w:pStyle w:val="SectionHeader"/>
      </w:pPr>
      <w:r>
        <w:t xml:space="preserve">Brand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apurro "Achol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os Pepe Estate "Grappa of Pinot Noi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gnac Park "Playground Selected Single Barrel 12-Year Borderie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pper &amp; Kings "Cr&amp;ftwerk Cherry Chocolate Stout Barrel Finish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maine Dupont "Calvados Hors d'Ag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ne "Dom Bonneuil 2005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'Encantada Bas Armagnac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my X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. George "Apple Brand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. George Pear Brand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radition "Brandy de Jerez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</w:tbl>
    <w:p>
      <w:pPr>
        <w:pStyle w:val="SectionHeader"/>
      </w:pPr>
      <w:r>
        <w:t xml:space="preserve">Apertifs &amp; Aromatized Wine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ordiga "Bitt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mpar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ntratto "Apertif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ntratto "Bi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ada Valle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illet "Blanc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uxardo Bitter Bian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irene Bit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. Agrestis "Infern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. George Bruto America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mpus Fugit "Gran Classi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</w:tbl>
    <w:p>
      <w:pPr>
        <w:pStyle w:val="SectionHeader"/>
      </w:pPr>
      <w:r>
        <w:t xml:space="preserve">Digestifs &amp; Amari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maro "Alp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maro "Avern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maro "Ciociar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maro "Elisir Novasalu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maro "Fred Jerbi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maro "Lucan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maro "Montenegr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maro "Nonin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maro "Novei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maro "Sibill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maro "St. Agresti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yn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ernet "Angeli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ernet "Arcan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ernet "Branca Ment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ernet "Branc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ernet "Californi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ernet "Leopold Brother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ernet "Valle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Vicario "Artichoke Liqueu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</w:tbl>
    <w:p>
      <w:pPr>
        <w:pStyle w:val="SectionHeader"/>
      </w:pPr>
      <w:r>
        <w:t xml:space="preserve">Herbal Liqueurs &amp; Absinthe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hartreuse "Gree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cherovk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artreuse "Yellow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lin "Genep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. George "Absinthe Ver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Vicario "Monk's Secre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</w:tbl>
    <w:p>
      <w:pPr>
        <w:pStyle w:val="SectionHeader"/>
      </w:pPr>
      <w:r>
        <w:t xml:space="preserve">Neutral Spirit &amp; Other Distillate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St. George "All Purpose Vodk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D0ED2"/>
    <w:rsid w:val="00350999"/>
    <w:rsid w:val="00413DC6"/>
    <w:rsid w:val="004211AE"/>
    <w:rsid w:val="0046149C"/>
    <w:rsid w:val="004C2ABD"/>
    <w:rsid w:val="0051675B"/>
    <w:rsid w:val="00D8615D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E10AF-451D-FF4B-92D0-614F52B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0:53:00Z</dcterms:created>
  <dcterms:modified xsi:type="dcterms:W3CDTF">2013-02-18T20:53:00Z</dcterms:modified>
  <cp:category/>
</cp:coreProperties>
</file>